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B4E5BF" w:rsidR="00E66CAD" w:rsidRPr="00B32D09" w:rsidRDefault="00C74AD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3, 2027 - May 29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CF6FC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4AD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543A418" w:rsidR="008A7A6A" w:rsidRPr="00B32D09" w:rsidRDefault="00C74A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0A6AC7" w:rsidR="00611FFE" w:rsidRPr="00B32D09" w:rsidRDefault="00C74AD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3ED733C" w:rsidR="00AA6673" w:rsidRPr="00B32D09" w:rsidRDefault="00C74A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04FF252" w:rsidR="002E5988" w:rsidRDefault="00C74AD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532E160" w:rsidR="00AA6673" w:rsidRPr="00B32D09" w:rsidRDefault="00C74AD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70E8AF9" w:rsidR="001F326D" w:rsidRDefault="00C74AD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032934F" w:rsidR="00AA6673" w:rsidRPr="00B32D09" w:rsidRDefault="00C74AD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166BCAA" w:rsidR="00122589" w:rsidRDefault="00C74AD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78137D2" w:rsidR="00AA6673" w:rsidRPr="00B32D09" w:rsidRDefault="00C74AD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22864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74AD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906853F" w:rsidR="00AA6673" w:rsidRPr="00B32D09" w:rsidRDefault="00C74A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50392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4AD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1B29F24" w:rsidR="00AA6673" w:rsidRPr="00B32D09" w:rsidRDefault="00C74A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74AD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74ADD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7 weekly calendar</dc:title>
  <dc:subject>Free weekly calendar template for  May 23 to May 29, 2027</dc:subject>
  <dc:creator>General Blue Corporation</dc:creator>
  <keywords>Week 22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